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25" w:rsidRPr="00845A78" w:rsidRDefault="00DB7925" w:rsidP="00F54FC4">
      <w:pPr>
        <w:jc w:val="right"/>
        <w:rPr>
          <w:rFonts w:ascii="Calibri" w:hAnsi="Calibri" w:cs="Calibri"/>
          <w:sz w:val="20"/>
        </w:rPr>
      </w:pPr>
      <w:r w:rsidRPr="00845A78">
        <w:rPr>
          <w:rFonts w:ascii="Calibri" w:hAnsi="Calibri" w:cs="Calibri"/>
          <w:sz w:val="20"/>
        </w:rPr>
        <w:t>PRILOGA 2 – VZOREC NASLOVNICE</w:t>
      </w:r>
    </w:p>
    <w:p w:rsidR="00DB7925" w:rsidRPr="00A07E15" w:rsidRDefault="00DB7925" w:rsidP="00F54FC4">
      <w:pPr>
        <w:pStyle w:val="Naslov"/>
        <w:rPr>
          <w:rFonts w:ascii="Calibri" w:hAnsi="Calibri" w:cs="Calibri"/>
          <w:b w:val="0"/>
          <w:sz w:val="22"/>
          <w:szCs w:val="22"/>
        </w:rPr>
      </w:pPr>
    </w:p>
    <w:p w:rsidR="00DB7925" w:rsidRPr="00A07E15" w:rsidRDefault="00DB7925" w:rsidP="00F54FC4">
      <w:pPr>
        <w:pStyle w:val="Naslov"/>
        <w:rPr>
          <w:rFonts w:ascii="Calibri" w:hAnsi="Calibri" w:cs="Calibri"/>
          <w:b w:val="0"/>
          <w:sz w:val="22"/>
          <w:szCs w:val="22"/>
        </w:rPr>
      </w:pPr>
    </w:p>
    <w:p w:rsidR="00DB7925" w:rsidRPr="00A07E15" w:rsidRDefault="00DB7925" w:rsidP="00F54FC4">
      <w:pPr>
        <w:pStyle w:val="Naslov"/>
        <w:rPr>
          <w:rFonts w:ascii="Calibri" w:hAnsi="Calibri" w:cs="Calibri"/>
          <w:sz w:val="30"/>
          <w:szCs w:val="30"/>
        </w:rPr>
      </w:pPr>
      <w:r w:rsidRPr="00A07E15">
        <w:rPr>
          <w:rFonts w:ascii="Calibri" w:hAnsi="Calibri" w:cs="Calibri"/>
          <w:sz w:val="30"/>
          <w:szCs w:val="30"/>
        </w:rPr>
        <w:t>»Mladi za napredek Maribora 20</w:t>
      </w:r>
      <w:r w:rsidR="009D6605">
        <w:rPr>
          <w:rFonts w:ascii="Calibri" w:hAnsi="Calibri" w:cs="Calibri"/>
          <w:sz w:val="30"/>
          <w:szCs w:val="30"/>
        </w:rPr>
        <w:t>2</w:t>
      </w:r>
      <w:r w:rsidR="002156A4">
        <w:rPr>
          <w:rFonts w:ascii="Calibri" w:hAnsi="Calibri" w:cs="Calibri"/>
          <w:sz w:val="30"/>
          <w:szCs w:val="30"/>
        </w:rPr>
        <w:t>5</w:t>
      </w:r>
      <w:r w:rsidRPr="00A07E15">
        <w:rPr>
          <w:rFonts w:ascii="Calibri" w:hAnsi="Calibri" w:cs="Calibri"/>
          <w:sz w:val="30"/>
          <w:szCs w:val="30"/>
        </w:rPr>
        <w:t>«</w:t>
      </w:r>
    </w:p>
    <w:p w:rsidR="00DB7925" w:rsidRPr="00A07E15" w:rsidRDefault="00F4102F" w:rsidP="00F54FC4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4</w:t>
      </w:r>
      <w:r w:rsidR="002156A4">
        <w:rPr>
          <w:rFonts w:ascii="Calibri" w:hAnsi="Calibri" w:cs="Calibri"/>
          <w:b/>
          <w:sz w:val="30"/>
          <w:szCs w:val="30"/>
        </w:rPr>
        <w:t>2</w:t>
      </w:r>
      <w:r w:rsidR="00DB7925" w:rsidRPr="00A07E15">
        <w:rPr>
          <w:rFonts w:ascii="Calibri" w:hAnsi="Calibri" w:cs="Calibri"/>
          <w:b/>
          <w:sz w:val="30"/>
          <w:szCs w:val="30"/>
        </w:rPr>
        <w:t>. srečanje</w:t>
      </w: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9D6605" w:rsidP="00F54FC4">
      <w:pPr>
        <w:tabs>
          <w:tab w:val="left" w:pos="27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DB7925" w:rsidRPr="00A07E15" w:rsidRDefault="00DB7925" w:rsidP="00F54FC4">
      <w:pPr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pStyle w:val="Naslov1"/>
        <w:rPr>
          <w:rFonts w:ascii="Calibri" w:hAnsi="Calibri" w:cs="Calibri"/>
          <w:sz w:val="28"/>
          <w:szCs w:val="28"/>
        </w:rPr>
      </w:pPr>
      <w:r w:rsidRPr="00A07E15">
        <w:rPr>
          <w:rFonts w:ascii="Calibri" w:hAnsi="Calibri" w:cs="Calibri"/>
          <w:sz w:val="28"/>
          <w:szCs w:val="28"/>
        </w:rPr>
        <w:t>NASLOV NALOGE</w:t>
      </w:r>
      <w:r w:rsidR="005C2CB9">
        <w:rPr>
          <w:rFonts w:ascii="Calibri" w:hAnsi="Calibri" w:cs="Calibri"/>
          <w:sz w:val="28"/>
          <w:szCs w:val="28"/>
        </w:rPr>
        <w:t xml:space="preserve"> </w:t>
      </w:r>
    </w:p>
    <w:p w:rsidR="00DB7925" w:rsidRPr="00A07E15" w:rsidRDefault="00B01FF0" w:rsidP="00B01FF0">
      <w:pPr>
        <w:tabs>
          <w:tab w:val="left" w:pos="12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ind w:firstLine="709"/>
        <w:rPr>
          <w:rFonts w:ascii="Calibri" w:hAnsi="Calibri" w:cs="Calibri"/>
          <w:szCs w:val="24"/>
        </w:rPr>
      </w:pPr>
      <w:r w:rsidRPr="00A07E15">
        <w:rPr>
          <w:rFonts w:ascii="Calibri" w:hAnsi="Calibri" w:cs="Calibri"/>
          <w:szCs w:val="24"/>
        </w:rPr>
        <w:t>Raziskovalno področje ____________________________________________</w:t>
      </w:r>
    </w:p>
    <w:p w:rsidR="00DB7925" w:rsidRPr="00A07E15" w:rsidRDefault="00DB7925" w:rsidP="00F54FC4">
      <w:pPr>
        <w:jc w:val="center"/>
        <w:rPr>
          <w:rFonts w:ascii="Calibri" w:hAnsi="Calibri" w:cs="Calibri"/>
          <w:szCs w:val="24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szCs w:val="24"/>
        </w:rPr>
      </w:pPr>
      <w:r w:rsidRPr="00A07E15">
        <w:rPr>
          <w:rFonts w:ascii="Calibri" w:hAnsi="Calibri" w:cs="Calibri"/>
          <w:szCs w:val="24"/>
        </w:rPr>
        <w:t>Raziskovalna naloga ali inovacijski predlog (navesti ustrezno)</w:t>
      </w:r>
    </w:p>
    <w:p w:rsidR="00DB7925" w:rsidRPr="00A07E15" w:rsidRDefault="00DB7925" w:rsidP="00F54FC4">
      <w:pPr>
        <w:jc w:val="center"/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Default="00DB7925" w:rsidP="00F54FC4">
      <w:pPr>
        <w:rPr>
          <w:rFonts w:ascii="Calibri" w:hAnsi="Calibri" w:cs="Calibri"/>
          <w:sz w:val="22"/>
          <w:szCs w:val="22"/>
        </w:rPr>
      </w:pPr>
    </w:p>
    <w:p w:rsidR="00F54FC4" w:rsidRPr="00A07E15" w:rsidRDefault="00F54FC4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06A0" w:rsidP="00F54F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6F87D" wp14:editId="18D7B7D1">
                <wp:simplePos x="0" y="0"/>
                <wp:positionH relativeFrom="column">
                  <wp:posOffset>930275</wp:posOffset>
                </wp:positionH>
                <wp:positionV relativeFrom="paragraph">
                  <wp:posOffset>45085</wp:posOffset>
                </wp:positionV>
                <wp:extent cx="3886200" cy="25336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4E8" w:rsidRPr="00F54FC4" w:rsidRDefault="006964E8" w:rsidP="00F54FC4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F54FC4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OSTOR ZA NALE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F87D" id="Rectangle 3" o:spid="_x0000_s1026" style="position:absolute;left:0;text-align:left;margin-left:73.25pt;margin-top:3.55pt;width:306pt;height:19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" filled="f" strokecolor="#d8d8d8">
                <v:textbox>
                  <w:txbxContent>
                    <w:p w:rsidR="006964E8" w:rsidRPr="00F54FC4" w:rsidRDefault="006964E8" w:rsidP="00F54FC4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F54FC4">
                        <w:rPr>
                          <w:rFonts w:ascii="Calibri" w:hAnsi="Calibri" w:cs="Calibri"/>
                          <w:color w:val="BFBFBF" w:themeColor="background1" w:themeShade="BF"/>
                          <w:sz w:val="18"/>
                          <w:szCs w:val="18"/>
                        </w:rPr>
                        <w:t>PROSTOR ZA NALEPKO</w:t>
                      </w:r>
                    </w:p>
                  </w:txbxContent>
                </v:textbox>
              </v:rect>
            </w:pict>
          </mc:Fallback>
        </mc:AlternateContent>
      </w: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F54FC4" w:rsidRDefault="00F54FC4" w:rsidP="00F54FC4">
      <w:pPr>
        <w:jc w:val="center"/>
        <w:rPr>
          <w:rFonts w:ascii="Calibri" w:hAnsi="Calibri" w:cs="Calibri"/>
          <w:b/>
          <w:szCs w:val="24"/>
        </w:rPr>
      </w:pPr>
    </w:p>
    <w:p w:rsidR="00F54FC4" w:rsidRDefault="00F54FC4" w:rsidP="00F54FC4">
      <w:pPr>
        <w:jc w:val="center"/>
        <w:rPr>
          <w:rFonts w:ascii="Calibri" w:hAnsi="Calibri" w:cs="Calibri"/>
          <w:b/>
          <w:szCs w:val="24"/>
        </w:rPr>
      </w:pPr>
    </w:p>
    <w:p w:rsidR="00F54FC4" w:rsidRDefault="00F54FC4" w:rsidP="00F54FC4">
      <w:pPr>
        <w:jc w:val="center"/>
        <w:rPr>
          <w:rFonts w:ascii="Calibri" w:hAnsi="Calibri" w:cs="Calibri"/>
          <w:b/>
          <w:szCs w:val="24"/>
        </w:rPr>
      </w:pPr>
    </w:p>
    <w:p w:rsidR="00324ECC" w:rsidRPr="0021130F" w:rsidRDefault="002F35EF" w:rsidP="00F54FC4">
      <w:pPr>
        <w:jc w:val="center"/>
        <w:rPr>
          <w:rFonts w:ascii="Calibri" w:hAnsi="Calibri"/>
          <w:sz w:val="20"/>
        </w:rPr>
      </w:pPr>
      <w:r w:rsidRPr="00181C00">
        <w:rPr>
          <w:rFonts w:ascii="Calibri" w:hAnsi="Calibri" w:cs="Calibri"/>
          <w:b/>
          <w:szCs w:val="24"/>
        </w:rPr>
        <w:t>Maribor</w:t>
      </w:r>
      <w:r w:rsidR="00F54FC4">
        <w:rPr>
          <w:rFonts w:ascii="Calibri" w:hAnsi="Calibri" w:cs="Calibri"/>
          <w:b/>
          <w:szCs w:val="24"/>
        </w:rPr>
        <w:t>, 202</w:t>
      </w:r>
      <w:r w:rsidR="002156A4">
        <w:rPr>
          <w:rFonts w:ascii="Calibri" w:hAnsi="Calibri" w:cs="Calibri"/>
          <w:b/>
          <w:szCs w:val="24"/>
        </w:rPr>
        <w:t>5</w:t>
      </w:r>
      <w:bookmarkStart w:id="0" w:name="_GoBack"/>
      <w:bookmarkEnd w:id="0"/>
    </w:p>
    <w:sectPr w:rsidR="00324ECC" w:rsidRPr="0021130F" w:rsidSect="00301A5D">
      <w:headerReference w:type="default" r:id="rId8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8D" w:rsidRDefault="00CB508D" w:rsidP="001B3321">
      <w:r>
        <w:separator/>
      </w:r>
    </w:p>
  </w:endnote>
  <w:endnote w:type="continuationSeparator" w:id="0">
    <w:p w:rsidR="00CB508D" w:rsidRDefault="00CB508D" w:rsidP="001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8D" w:rsidRDefault="00CB508D" w:rsidP="001B3321">
      <w:r>
        <w:separator/>
      </w:r>
    </w:p>
  </w:footnote>
  <w:footnote w:type="continuationSeparator" w:id="0">
    <w:p w:rsidR="00CB508D" w:rsidRDefault="00CB508D" w:rsidP="001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5D" w:rsidRPr="00627520" w:rsidRDefault="0094335A" w:rsidP="00DE52AD">
    <w:pPr>
      <w:pStyle w:val="Glava"/>
      <w:jc w:val="left"/>
      <w:rPr>
        <w:rFonts w:ascii="Arial Narrow" w:hAnsi="Arial Narrow"/>
        <w:color w:val="A6A6A6" w:themeColor="background1" w:themeShade="A6"/>
        <w:sz w:val="20"/>
      </w:rPr>
    </w:pPr>
    <w:r w:rsidRPr="00627520">
      <w:rPr>
        <w:rFonts w:ascii="Arial Narrow" w:hAnsi="Arial Narrow"/>
        <w:color w:val="A6A6A6" w:themeColor="background1" w:themeShade="A6"/>
        <w:sz w:val="20"/>
      </w:rPr>
      <w:t>J</w:t>
    </w:r>
    <w:r w:rsidR="009D6605" w:rsidRPr="00627520">
      <w:rPr>
        <w:rFonts w:ascii="Arial Narrow" w:hAnsi="Arial Narrow"/>
        <w:color w:val="A6A6A6" w:themeColor="background1" w:themeShade="A6"/>
        <w:sz w:val="20"/>
      </w:rPr>
      <w:t>N-MNM 202</w:t>
    </w:r>
    <w:r w:rsidR="002156A4">
      <w:rPr>
        <w:rFonts w:ascii="Arial Narrow" w:hAnsi="Arial Narrow"/>
        <w:color w:val="A6A6A6" w:themeColor="background1" w:themeShade="A6"/>
        <w:sz w:val="20"/>
      </w:rPr>
      <w:t>5</w:t>
    </w:r>
    <w:r w:rsidR="00301A5D" w:rsidRPr="00627520">
      <w:rPr>
        <w:rFonts w:ascii="Arial Narrow" w:hAnsi="Arial Narrow"/>
        <w:color w:val="A6A6A6" w:themeColor="background1" w:themeShade="A6"/>
        <w:sz w:val="20"/>
      </w:rPr>
      <w:t>-</w:t>
    </w:r>
    <w:r w:rsidR="00845A78" w:rsidRPr="00627520">
      <w:rPr>
        <w:rFonts w:ascii="Arial Narrow" w:hAnsi="Arial Narrow"/>
        <w:color w:val="A6A6A6" w:themeColor="background1" w:themeShade="A6"/>
        <w:sz w:val="20"/>
      </w:rPr>
      <w:t xml:space="preserve">4                                                                                                                                                         </w:t>
    </w:r>
  </w:p>
  <w:p w:rsidR="00855673" w:rsidRPr="00301A5D" w:rsidRDefault="00855673" w:rsidP="00301A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A3537"/>
    <w:multiLevelType w:val="singleLevel"/>
    <w:tmpl w:val="7BB43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EA061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63C1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D4D7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F75B69"/>
    <w:multiLevelType w:val="multilevel"/>
    <w:tmpl w:val="20B4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522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513E8"/>
    <w:multiLevelType w:val="hybridMultilevel"/>
    <w:tmpl w:val="21D42584"/>
    <w:lvl w:ilvl="0" w:tplc="07D49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2E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A2003F"/>
    <w:multiLevelType w:val="hybridMultilevel"/>
    <w:tmpl w:val="42FADE2E"/>
    <w:lvl w:ilvl="0" w:tplc="9CBC763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3F02BC6">
      <w:start w:val="200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CFA"/>
    <w:multiLevelType w:val="hybridMultilevel"/>
    <w:tmpl w:val="FCD65162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D27A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417B71"/>
    <w:multiLevelType w:val="multilevel"/>
    <w:tmpl w:val="D4D0D538"/>
    <w:lvl w:ilvl="0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E884966"/>
    <w:multiLevelType w:val="multilevel"/>
    <w:tmpl w:val="16D4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B6051"/>
    <w:multiLevelType w:val="hybridMultilevel"/>
    <w:tmpl w:val="8A683E68"/>
    <w:lvl w:ilvl="0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45302F"/>
    <w:multiLevelType w:val="hybridMultilevel"/>
    <w:tmpl w:val="D0E2F686"/>
    <w:lvl w:ilvl="0" w:tplc="ED02E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34115"/>
    <w:multiLevelType w:val="hybridMultilevel"/>
    <w:tmpl w:val="76D652D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437BD"/>
    <w:multiLevelType w:val="hybridMultilevel"/>
    <w:tmpl w:val="14AE997C"/>
    <w:lvl w:ilvl="0" w:tplc="2FCC06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5A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7B4FBA"/>
    <w:multiLevelType w:val="multilevel"/>
    <w:tmpl w:val="7638B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107AC9"/>
    <w:multiLevelType w:val="singleLevel"/>
    <w:tmpl w:val="72F21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E8C1E4E"/>
    <w:multiLevelType w:val="hybridMultilevel"/>
    <w:tmpl w:val="A2E23EA8"/>
    <w:lvl w:ilvl="0" w:tplc="9CBC763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CE47AF"/>
    <w:multiLevelType w:val="multilevel"/>
    <w:tmpl w:val="968A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A03ED2"/>
    <w:multiLevelType w:val="singleLevel"/>
    <w:tmpl w:val="64DCD34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D6706C1"/>
    <w:multiLevelType w:val="singleLevel"/>
    <w:tmpl w:val="70222F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7405AB1"/>
    <w:multiLevelType w:val="singleLevel"/>
    <w:tmpl w:val="76BC6FB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0"/>
        <w:u w:val="none"/>
      </w:rPr>
    </w:lvl>
  </w:abstractNum>
  <w:abstractNum w:abstractNumId="27" w15:restartNumberingAfterBreak="0">
    <w:nsid w:val="68901A74"/>
    <w:multiLevelType w:val="singleLevel"/>
    <w:tmpl w:val="05A043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C8A31AD"/>
    <w:multiLevelType w:val="hybridMultilevel"/>
    <w:tmpl w:val="04929BF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938E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F3573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F2035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4D45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A666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E3602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780290"/>
    <w:multiLevelType w:val="hybridMultilevel"/>
    <w:tmpl w:val="CDEC8286"/>
    <w:lvl w:ilvl="0" w:tplc="219480F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3D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7"/>
  </w:num>
  <w:num w:numId="8">
    <w:abstractNumId w:val="12"/>
  </w:num>
  <w:num w:numId="9">
    <w:abstractNumId w:val="19"/>
  </w:num>
  <w:num w:numId="10">
    <w:abstractNumId w:val="36"/>
  </w:num>
  <w:num w:numId="11">
    <w:abstractNumId w:val="30"/>
  </w:num>
  <w:num w:numId="12">
    <w:abstractNumId w:val="9"/>
  </w:num>
  <w:num w:numId="13">
    <w:abstractNumId w:val="33"/>
  </w:num>
  <w:num w:numId="14">
    <w:abstractNumId w:val="3"/>
  </w:num>
  <w:num w:numId="15">
    <w:abstractNumId w:val="25"/>
  </w:num>
  <w:num w:numId="16">
    <w:abstractNumId w:val="26"/>
  </w:num>
  <w:num w:numId="17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 Narrow" w:hAnsi="Arial Narrow" w:hint="default"/>
          <w:b/>
          <w:i w:val="0"/>
          <w:sz w:val="20"/>
          <w:u w:val="none"/>
        </w:rPr>
      </w:lvl>
    </w:lvlOverride>
  </w:num>
  <w:num w:numId="18">
    <w:abstractNumId w:val="29"/>
  </w:num>
  <w:num w:numId="19">
    <w:abstractNumId w:val="34"/>
  </w:num>
  <w:num w:numId="20">
    <w:abstractNumId w:val="31"/>
  </w:num>
  <w:num w:numId="21">
    <w:abstractNumId w:val="27"/>
  </w:num>
  <w:num w:numId="2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"/>
  </w:num>
  <w:num w:numId="24">
    <w:abstractNumId w:val="14"/>
  </w:num>
  <w:num w:numId="25">
    <w:abstractNumId w:val="6"/>
  </w:num>
  <w:num w:numId="26">
    <w:abstractNumId w:val="13"/>
  </w:num>
  <w:num w:numId="27">
    <w:abstractNumId w:val="5"/>
  </w:num>
  <w:num w:numId="28">
    <w:abstractNumId w:val="32"/>
  </w:num>
  <w:num w:numId="29">
    <w:abstractNumId w:val="18"/>
  </w:num>
  <w:num w:numId="30">
    <w:abstractNumId w:val="22"/>
  </w:num>
  <w:num w:numId="31">
    <w:abstractNumId w:val="11"/>
  </w:num>
  <w:num w:numId="32">
    <w:abstractNumId w:val="1"/>
  </w:num>
  <w:num w:numId="33">
    <w:abstractNumId w:val="10"/>
  </w:num>
  <w:num w:numId="34">
    <w:abstractNumId w:val="16"/>
  </w:num>
  <w:num w:numId="35">
    <w:abstractNumId w:val="17"/>
  </w:num>
  <w:num w:numId="36">
    <w:abstractNumId w:val="15"/>
  </w:num>
  <w:num w:numId="37">
    <w:abstractNumId w:val="20"/>
  </w:num>
  <w:num w:numId="38">
    <w:abstractNumId w:val="23"/>
  </w:num>
  <w:num w:numId="39">
    <w:abstractNumId w:val="35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B8"/>
    <w:rsid w:val="00007560"/>
    <w:rsid w:val="00011249"/>
    <w:rsid w:val="00014F75"/>
    <w:rsid w:val="00015765"/>
    <w:rsid w:val="00027D27"/>
    <w:rsid w:val="000303FC"/>
    <w:rsid w:val="00031477"/>
    <w:rsid w:val="00035CC8"/>
    <w:rsid w:val="00052CE5"/>
    <w:rsid w:val="000551F5"/>
    <w:rsid w:val="00057132"/>
    <w:rsid w:val="00063AFB"/>
    <w:rsid w:val="0006536D"/>
    <w:rsid w:val="00067C4A"/>
    <w:rsid w:val="00073E60"/>
    <w:rsid w:val="00090291"/>
    <w:rsid w:val="000935BA"/>
    <w:rsid w:val="000B1A14"/>
    <w:rsid w:val="000B3893"/>
    <w:rsid w:val="000F5016"/>
    <w:rsid w:val="0011591D"/>
    <w:rsid w:val="001241DB"/>
    <w:rsid w:val="0015065C"/>
    <w:rsid w:val="001562FA"/>
    <w:rsid w:val="001709E5"/>
    <w:rsid w:val="0017422B"/>
    <w:rsid w:val="00175670"/>
    <w:rsid w:val="00180AD2"/>
    <w:rsid w:val="00181C00"/>
    <w:rsid w:val="00181F10"/>
    <w:rsid w:val="00183BFF"/>
    <w:rsid w:val="001862C5"/>
    <w:rsid w:val="001A11F7"/>
    <w:rsid w:val="001B3321"/>
    <w:rsid w:val="001B3647"/>
    <w:rsid w:val="001C1FC0"/>
    <w:rsid w:val="001D1420"/>
    <w:rsid w:val="0021130F"/>
    <w:rsid w:val="002156A4"/>
    <w:rsid w:val="002229CB"/>
    <w:rsid w:val="00224767"/>
    <w:rsid w:val="0022778E"/>
    <w:rsid w:val="002323C1"/>
    <w:rsid w:val="0023614C"/>
    <w:rsid w:val="0023753F"/>
    <w:rsid w:val="00240D6F"/>
    <w:rsid w:val="0024508B"/>
    <w:rsid w:val="00262EAA"/>
    <w:rsid w:val="0026697C"/>
    <w:rsid w:val="002A2203"/>
    <w:rsid w:val="002A7A09"/>
    <w:rsid w:val="002C4B69"/>
    <w:rsid w:val="002D3AAC"/>
    <w:rsid w:val="002E4CC7"/>
    <w:rsid w:val="002F35EF"/>
    <w:rsid w:val="00301A5D"/>
    <w:rsid w:val="00310A92"/>
    <w:rsid w:val="0031419E"/>
    <w:rsid w:val="0031479E"/>
    <w:rsid w:val="00324ECC"/>
    <w:rsid w:val="003537A0"/>
    <w:rsid w:val="003610A3"/>
    <w:rsid w:val="00362205"/>
    <w:rsid w:val="003661DB"/>
    <w:rsid w:val="00383347"/>
    <w:rsid w:val="003A50BE"/>
    <w:rsid w:val="003A70CD"/>
    <w:rsid w:val="003B64B3"/>
    <w:rsid w:val="003D3875"/>
    <w:rsid w:val="003D3909"/>
    <w:rsid w:val="003E0650"/>
    <w:rsid w:val="003E340B"/>
    <w:rsid w:val="004248FA"/>
    <w:rsid w:val="004323E4"/>
    <w:rsid w:val="004338E1"/>
    <w:rsid w:val="00434B33"/>
    <w:rsid w:val="00434F47"/>
    <w:rsid w:val="00452051"/>
    <w:rsid w:val="00476DC7"/>
    <w:rsid w:val="004829B8"/>
    <w:rsid w:val="0049077D"/>
    <w:rsid w:val="004A14D1"/>
    <w:rsid w:val="004A50AB"/>
    <w:rsid w:val="004B1AB8"/>
    <w:rsid w:val="004B632A"/>
    <w:rsid w:val="004C086B"/>
    <w:rsid w:val="004E10B1"/>
    <w:rsid w:val="004E3A88"/>
    <w:rsid w:val="004E499E"/>
    <w:rsid w:val="00542447"/>
    <w:rsid w:val="00571805"/>
    <w:rsid w:val="005721D4"/>
    <w:rsid w:val="00592203"/>
    <w:rsid w:val="00592701"/>
    <w:rsid w:val="00594DF2"/>
    <w:rsid w:val="005C226B"/>
    <w:rsid w:val="005C2CB9"/>
    <w:rsid w:val="005D229A"/>
    <w:rsid w:val="00612B0D"/>
    <w:rsid w:val="00614173"/>
    <w:rsid w:val="0061418B"/>
    <w:rsid w:val="006250B3"/>
    <w:rsid w:val="00627520"/>
    <w:rsid w:val="00633407"/>
    <w:rsid w:val="00641934"/>
    <w:rsid w:val="00641CC0"/>
    <w:rsid w:val="006452A1"/>
    <w:rsid w:val="006466E1"/>
    <w:rsid w:val="00652930"/>
    <w:rsid w:val="0066682C"/>
    <w:rsid w:val="0067270C"/>
    <w:rsid w:val="00674060"/>
    <w:rsid w:val="00674B56"/>
    <w:rsid w:val="00675108"/>
    <w:rsid w:val="00685C95"/>
    <w:rsid w:val="006964E8"/>
    <w:rsid w:val="0069715E"/>
    <w:rsid w:val="006A6DFF"/>
    <w:rsid w:val="006B554F"/>
    <w:rsid w:val="006D19B9"/>
    <w:rsid w:val="006E5BBC"/>
    <w:rsid w:val="006E70B8"/>
    <w:rsid w:val="00704A3D"/>
    <w:rsid w:val="00711B6D"/>
    <w:rsid w:val="00730644"/>
    <w:rsid w:val="007328B9"/>
    <w:rsid w:val="0073588D"/>
    <w:rsid w:val="007415C9"/>
    <w:rsid w:val="007764E2"/>
    <w:rsid w:val="007848D6"/>
    <w:rsid w:val="007903A6"/>
    <w:rsid w:val="007979B5"/>
    <w:rsid w:val="007A05D7"/>
    <w:rsid w:val="007A70F4"/>
    <w:rsid w:val="007B2AA0"/>
    <w:rsid w:val="007C3E63"/>
    <w:rsid w:val="007D7BB8"/>
    <w:rsid w:val="007E1401"/>
    <w:rsid w:val="007E4F1A"/>
    <w:rsid w:val="00801B7F"/>
    <w:rsid w:val="00802988"/>
    <w:rsid w:val="008310F4"/>
    <w:rsid w:val="008327D3"/>
    <w:rsid w:val="00833A81"/>
    <w:rsid w:val="00840F11"/>
    <w:rsid w:val="00845A78"/>
    <w:rsid w:val="00855673"/>
    <w:rsid w:val="00874E08"/>
    <w:rsid w:val="008765E8"/>
    <w:rsid w:val="00881CB2"/>
    <w:rsid w:val="00882A21"/>
    <w:rsid w:val="0088326D"/>
    <w:rsid w:val="00894137"/>
    <w:rsid w:val="008A4173"/>
    <w:rsid w:val="008B0C42"/>
    <w:rsid w:val="008B1A76"/>
    <w:rsid w:val="008C76BE"/>
    <w:rsid w:val="008D652F"/>
    <w:rsid w:val="008D6EF9"/>
    <w:rsid w:val="008E4D75"/>
    <w:rsid w:val="008E6730"/>
    <w:rsid w:val="008E7037"/>
    <w:rsid w:val="0092397B"/>
    <w:rsid w:val="0094335A"/>
    <w:rsid w:val="00954218"/>
    <w:rsid w:val="009706FD"/>
    <w:rsid w:val="009736F4"/>
    <w:rsid w:val="00983185"/>
    <w:rsid w:val="009905E2"/>
    <w:rsid w:val="009A5065"/>
    <w:rsid w:val="009C456E"/>
    <w:rsid w:val="009C5F11"/>
    <w:rsid w:val="009C68CC"/>
    <w:rsid w:val="009D3843"/>
    <w:rsid w:val="009D6605"/>
    <w:rsid w:val="009F453E"/>
    <w:rsid w:val="00A01046"/>
    <w:rsid w:val="00A026B0"/>
    <w:rsid w:val="00A07E15"/>
    <w:rsid w:val="00A1797A"/>
    <w:rsid w:val="00A209D1"/>
    <w:rsid w:val="00A267AE"/>
    <w:rsid w:val="00A40B58"/>
    <w:rsid w:val="00A67AC2"/>
    <w:rsid w:val="00A907FF"/>
    <w:rsid w:val="00A93808"/>
    <w:rsid w:val="00A93E44"/>
    <w:rsid w:val="00AB01AF"/>
    <w:rsid w:val="00AC0110"/>
    <w:rsid w:val="00AC41F9"/>
    <w:rsid w:val="00AD3A9B"/>
    <w:rsid w:val="00AE5D60"/>
    <w:rsid w:val="00B01FF0"/>
    <w:rsid w:val="00B24C7F"/>
    <w:rsid w:val="00B36659"/>
    <w:rsid w:val="00B456A4"/>
    <w:rsid w:val="00B533B4"/>
    <w:rsid w:val="00B54597"/>
    <w:rsid w:val="00B55C30"/>
    <w:rsid w:val="00B71CD2"/>
    <w:rsid w:val="00B7481C"/>
    <w:rsid w:val="00B77200"/>
    <w:rsid w:val="00BA325C"/>
    <w:rsid w:val="00BA6F76"/>
    <w:rsid w:val="00BC179D"/>
    <w:rsid w:val="00BD3D66"/>
    <w:rsid w:val="00BE4122"/>
    <w:rsid w:val="00BE5A3E"/>
    <w:rsid w:val="00BF143E"/>
    <w:rsid w:val="00BF197E"/>
    <w:rsid w:val="00BF3E7B"/>
    <w:rsid w:val="00BF6A99"/>
    <w:rsid w:val="00C04FB5"/>
    <w:rsid w:val="00C05804"/>
    <w:rsid w:val="00C07ED6"/>
    <w:rsid w:val="00C27204"/>
    <w:rsid w:val="00C4353F"/>
    <w:rsid w:val="00C57479"/>
    <w:rsid w:val="00C5763C"/>
    <w:rsid w:val="00C61600"/>
    <w:rsid w:val="00C657D1"/>
    <w:rsid w:val="00C74C6A"/>
    <w:rsid w:val="00C90DA5"/>
    <w:rsid w:val="00C94832"/>
    <w:rsid w:val="00CA22CF"/>
    <w:rsid w:val="00CB508D"/>
    <w:rsid w:val="00CD5151"/>
    <w:rsid w:val="00CE216D"/>
    <w:rsid w:val="00D0059C"/>
    <w:rsid w:val="00D1449E"/>
    <w:rsid w:val="00D172C2"/>
    <w:rsid w:val="00D278A3"/>
    <w:rsid w:val="00D371DF"/>
    <w:rsid w:val="00D40160"/>
    <w:rsid w:val="00D46F0A"/>
    <w:rsid w:val="00D52878"/>
    <w:rsid w:val="00D732F1"/>
    <w:rsid w:val="00D821CF"/>
    <w:rsid w:val="00D90D1E"/>
    <w:rsid w:val="00D92533"/>
    <w:rsid w:val="00D93CA6"/>
    <w:rsid w:val="00DB06A0"/>
    <w:rsid w:val="00DB7925"/>
    <w:rsid w:val="00DC0B74"/>
    <w:rsid w:val="00DC29C7"/>
    <w:rsid w:val="00DC3AAC"/>
    <w:rsid w:val="00DC6DDC"/>
    <w:rsid w:val="00DE12E0"/>
    <w:rsid w:val="00DE1A27"/>
    <w:rsid w:val="00DE52AD"/>
    <w:rsid w:val="00DF0BA2"/>
    <w:rsid w:val="00DF186F"/>
    <w:rsid w:val="00E005F8"/>
    <w:rsid w:val="00E07666"/>
    <w:rsid w:val="00E076DD"/>
    <w:rsid w:val="00E15C26"/>
    <w:rsid w:val="00E324B1"/>
    <w:rsid w:val="00E41865"/>
    <w:rsid w:val="00E46D05"/>
    <w:rsid w:val="00E47D01"/>
    <w:rsid w:val="00E47F63"/>
    <w:rsid w:val="00E80734"/>
    <w:rsid w:val="00E93F71"/>
    <w:rsid w:val="00E97E17"/>
    <w:rsid w:val="00E97FA5"/>
    <w:rsid w:val="00E97FC8"/>
    <w:rsid w:val="00EA3E79"/>
    <w:rsid w:val="00EA46F6"/>
    <w:rsid w:val="00EB5F5F"/>
    <w:rsid w:val="00ED4AD9"/>
    <w:rsid w:val="00ED5712"/>
    <w:rsid w:val="00EE7531"/>
    <w:rsid w:val="00EE7FB2"/>
    <w:rsid w:val="00F003D5"/>
    <w:rsid w:val="00F03541"/>
    <w:rsid w:val="00F06CBE"/>
    <w:rsid w:val="00F07B87"/>
    <w:rsid w:val="00F30D3C"/>
    <w:rsid w:val="00F34373"/>
    <w:rsid w:val="00F4102F"/>
    <w:rsid w:val="00F54FC4"/>
    <w:rsid w:val="00F720A1"/>
    <w:rsid w:val="00FB1271"/>
    <w:rsid w:val="00FC5248"/>
    <w:rsid w:val="00FC6C59"/>
    <w:rsid w:val="00FD7380"/>
    <w:rsid w:val="00FF177F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3B83"/>
  <w15:docId w15:val="{06D6F891-8D75-47D9-8273-03C014FB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F6A99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BF6A99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BF6A99"/>
    <w:pPr>
      <w:keepNext/>
      <w:jc w:val="center"/>
      <w:outlineLvl w:val="1"/>
    </w:pPr>
    <w:rPr>
      <w:b/>
      <w:sz w:val="16"/>
    </w:rPr>
  </w:style>
  <w:style w:type="paragraph" w:styleId="Naslov3">
    <w:name w:val="heading 3"/>
    <w:basedOn w:val="Navaden"/>
    <w:next w:val="Navaden"/>
    <w:link w:val="Naslov3Znak"/>
    <w:qFormat/>
    <w:rsid w:val="00BF6A99"/>
    <w:pPr>
      <w:keepNext/>
      <w:outlineLvl w:val="2"/>
    </w:pPr>
    <w:rPr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BF6A99"/>
    <w:pPr>
      <w:keepNext/>
      <w:jc w:val="center"/>
      <w:outlineLvl w:val="3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BF6A99"/>
    <w:pPr>
      <w:ind w:left="284" w:hanging="284"/>
    </w:pPr>
  </w:style>
  <w:style w:type="paragraph" w:styleId="Telobesedila-zamik2">
    <w:name w:val="Body Text Indent 2"/>
    <w:basedOn w:val="Navaden"/>
    <w:rsid w:val="00BF6A99"/>
    <w:pPr>
      <w:ind w:left="284" w:hanging="284"/>
    </w:pPr>
    <w:rPr>
      <w:sz w:val="22"/>
    </w:rPr>
  </w:style>
  <w:style w:type="paragraph" w:styleId="Telobesedila">
    <w:name w:val="Body Text"/>
    <w:basedOn w:val="Navaden"/>
    <w:link w:val="TelobesedilaZnak"/>
    <w:rsid w:val="00BF6A99"/>
    <w:rPr>
      <w:sz w:val="22"/>
    </w:rPr>
  </w:style>
  <w:style w:type="paragraph" w:styleId="Naslov">
    <w:name w:val="Title"/>
    <w:basedOn w:val="Navaden"/>
    <w:qFormat/>
    <w:rsid w:val="00BF6A99"/>
    <w:pPr>
      <w:jc w:val="center"/>
    </w:pPr>
    <w:rPr>
      <w:b/>
    </w:rPr>
  </w:style>
  <w:style w:type="paragraph" w:styleId="Telobesedila2">
    <w:name w:val="Body Text 2"/>
    <w:basedOn w:val="Navaden"/>
    <w:rsid w:val="00BF6A99"/>
    <w:rPr>
      <w:sz w:val="18"/>
    </w:rPr>
  </w:style>
  <w:style w:type="paragraph" w:styleId="Telobesedila3">
    <w:name w:val="Body Text 3"/>
    <w:basedOn w:val="Navaden"/>
    <w:rsid w:val="00BF6A99"/>
    <w:rPr>
      <w:b/>
      <w:bCs/>
      <w:sz w:val="22"/>
    </w:rPr>
  </w:style>
  <w:style w:type="paragraph" w:styleId="Besedilooblaka">
    <w:name w:val="Balloon Text"/>
    <w:basedOn w:val="Navaden"/>
    <w:semiHidden/>
    <w:rsid w:val="00E80734"/>
    <w:rPr>
      <w:rFonts w:ascii="Tahoma" w:hAnsi="Tahoma" w:cs="Tahoma"/>
      <w:sz w:val="16"/>
      <w:szCs w:val="16"/>
    </w:rPr>
  </w:style>
  <w:style w:type="character" w:styleId="Hiperpovezava">
    <w:name w:val="Hyperlink"/>
    <w:rsid w:val="0059270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E4F1A"/>
    <w:pPr>
      <w:ind w:left="708"/>
    </w:pPr>
  </w:style>
  <w:style w:type="paragraph" w:styleId="Glava">
    <w:name w:val="header"/>
    <w:basedOn w:val="Navaden"/>
    <w:link w:val="GlavaZnak"/>
    <w:uiPriority w:val="99"/>
    <w:rsid w:val="001B332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B3321"/>
    <w:rPr>
      <w:sz w:val="24"/>
    </w:rPr>
  </w:style>
  <w:style w:type="paragraph" w:styleId="Noga">
    <w:name w:val="footer"/>
    <w:basedOn w:val="Navaden"/>
    <w:link w:val="NogaZnak"/>
    <w:rsid w:val="001B332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B3321"/>
    <w:rPr>
      <w:sz w:val="24"/>
    </w:rPr>
  </w:style>
  <w:style w:type="character" w:customStyle="1" w:styleId="Naslov3Znak">
    <w:name w:val="Naslov 3 Znak"/>
    <w:link w:val="Naslov3"/>
    <w:rsid w:val="00AB01AF"/>
    <w:rPr>
      <w:b/>
      <w:sz w:val="22"/>
    </w:rPr>
  </w:style>
  <w:style w:type="character" w:customStyle="1" w:styleId="Naslov4Znak">
    <w:name w:val="Naslov 4 Znak"/>
    <w:link w:val="Naslov4"/>
    <w:rsid w:val="00AB01AF"/>
    <w:rPr>
      <w:b/>
      <w:sz w:val="22"/>
    </w:rPr>
  </w:style>
  <w:style w:type="character" w:customStyle="1" w:styleId="TelobesedilaZnak">
    <w:name w:val="Telo besedila Znak"/>
    <w:link w:val="Telobesedila"/>
    <w:rsid w:val="00AB01AF"/>
    <w:rPr>
      <w:sz w:val="2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24EC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24ECC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24ECC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3A70CD"/>
    <w:rPr>
      <w:sz w:val="24"/>
    </w:rPr>
  </w:style>
  <w:style w:type="character" w:styleId="SledenaHiperpovezava">
    <w:name w:val="FollowedHyperlink"/>
    <w:rsid w:val="00ED4A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F3E5-BD46-4E34-B9CA-35269CD2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MARIBOR</vt:lpstr>
    </vt:vector>
  </TitlesOfParts>
  <Company>Mestna uprava</Company>
  <LinksUpToDate>false</LinksUpToDate>
  <CharactersWithSpaces>280</CharactersWithSpaces>
  <SharedDoc>false</SharedDoc>
  <HLinks>
    <vt:vector size="60" baseType="variant">
      <vt:variant>
        <vt:i4>4259917</vt:i4>
      </vt:variant>
      <vt:variant>
        <vt:i4>27</vt:i4>
      </vt:variant>
      <vt:variant>
        <vt:i4>0</vt:i4>
      </vt:variant>
      <vt:variant>
        <vt:i4>5</vt:i4>
      </vt:variant>
      <vt:variant>
        <vt:lpwstr>http://www.ncsu.edu/project/posters/</vt:lpwstr>
      </vt:variant>
      <vt:variant>
        <vt:lpwstr/>
      </vt:variant>
      <vt:variant>
        <vt:i4>3997819</vt:i4>
      </vt:variant>
      <vt:variant>
        <vt:i4>24</vt:i4>
      </vt:variant>
      <vt:variant>
        <vt:i4>0</vt:i4>
      </vt:variant>
      <vt:variant>
        <vt:i4>5</vt:i4>
      </vt:variant>
      <vt:variant>
        <vt:lpwstr>http://www.posterpresentations.com/html/free_poster_templates.html</vt:lpwstr>
      </vt:variant>
      <vt:variant>
        <vt:lpwstr>70x100</vt:lpwstr>
      </vt:variant>
      <vt:variant>
        <vt:i4>6815757</vt:i4>
      </vt:variant>
      <vt:variant>
        <vt:i4>21</vt:i4>
      </vt:variant>
      <vt:variant>
        <vt:i4>0</vt:i4>
      </vt:variant>
      <vt:variant>
        <vt:i4>5</vt:i4>
      </vt:variant>
      <vt:variant>
        <vt:lpwstr>mailto:ursa@zpm-mb.si</vt:lpwstr>
      </vt:variant>
      <vt:variant>
        <vt:lpwstr/>
      </vt:variant>
      <vt:variant>
        <vt:i4>8061031</vt:i4>
      </vt:variant>
      <vt:variant>
        <vt:i4>18</vt:i4>
      </vt:variant>
      <vt:variant>
        <vt:i4>0</vt:i4>
      </vt:variant>
      <vt:variant>
        <vt:i4>5</vt:i4>
      </vt:variant>
      <vt:variant>
        <vt:lpwstr>http://www.zpm-mb.si/?id=68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>http://www.zpm-mb.si/</vt:lpwstr>
      </vt:variant>
      <vt:variant>
        <vt:lpwstr/>
      </vt:variant>
      <vt:variant>
        <vt:i4>7274620</vt:i4>
      </vt:variant>
      <vt:variant>
        <vt:i4>12</vt:i4>
      </vt:variant>
      <vt:variant>
        <vt:i4>0</vt:i4>
      </vt:variant>
      <vt:variant>
        <vt:i4>5</vt:i4>
      </vt:variant>
      <vt:variant>
        <vt:lpwstr>http://www.ukm.si/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mailto:raziskovalci@zpm-mb.si</vt:lpwstr>
      </vt:variant>
      <vt:variant>
        <vt:lpwstr/>
      </vt:variant>
      <vt:variant>
        <vt:i4>7864334</vt:i4>
      </vt:variant>
      <vt:variant>
        <vt:i4>6</vt:i4>
      </vt:variant>
      <vt:variant>
        <vt:i4>0</vt:i4>
      </vt:variant>
      <vt:variant>
        <vt:i4>5</vt:i4>
      </vt:variant>
      <vt:variant>
        <vt:lpwstr>mailto:raziskovalci@zpm-mb.si</vt:lpwstr>
      </vt:variant>
      <vt:variant>
        <vt:lpwstr/>
      </vt:variant>
      <vt:variant>
        <vt:i4>1441820</vt:i4>
      </vt:variant>
      <vt:variant>
        <vt:i4>3</vt:i4>
      </vt:variant>
      <vt:variant>
        <vt:i4>0</vt:i4>
      </vt:variant>
      <vt:variant>
        <vt:i4>5</vt:i4>
      </vt:variant>
      <vt:variant>
        <vt:lpwstr>http://www.zpm-mb.si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zpm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M-2023, naslovnica</dc:title>
  <dc:creator>Urša Žiger</dc:creator>
  <cp:lastModifiedBy>Danica</cp:lastModifiedBy>
  <cp:revision>2</cp:revision>
  <cp:lastPrinted>2015-09-24T10:17:00Z</cp:lastPrinted>
  <dcterms:created xsi:type="dcterms:W3CDTF">2024-06-21T08:22:00Z</dcterms:created>
  <dcterms:modified xsi:type="dcterms:W3CDTF">2024-06-21T08:22:00Z</dcterms:modified>
</cp:coreProperties>
</file>